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065" w:type="dxa"/>
        <w:tblInd w:w="-31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2476A" w:rsidRPr="002E7044" w14:paraId="77914CEC" w14:textId="77777777" w:rsidTr="00784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4C586E6E" w14:textId="77777777" w:rsidR="0072476A" w:rsidRPr="002E7044" w:rsidRDefault="0072476A" w:rsidP="00F52D73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2E7044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  <w:t>1. HORARIOS DE CLASES DEL PRIMER Y SEGUNDO CICLO ESCOLAR</w:t>
            </w:r>
          </w:p>
        </w:tc>
      </w:tr>
    </w:tbl>
    <w:tbl>
      <w:tblPr>
        <w:tblStyle w:val="Tablaconcuadrcula1"/>
        <w:tblW w:w="10065" w:type="dxa"/>
        <w:tblInd w:w="-30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6780"/>
      </w:tblGrid>
      <w:tr w:rsidR="007E2744" w:rsidRPr="007E2744" w14:paraId="351C8E15" w14:textId="77777777" w:rsidTr="00F32790">
        <w:trPr>
          <w:trHeight w:val="283"/>
        </w:trPr>
        <w:tc>
          <w:tcPr>
            <w:tcW w:w="3285" w:type="dxa"/>
            <w:tcBorders>
              <w:top w:val="nil"/>
              <w:left w:val="single" w:sz="8" w:space="0" w:color="262626" w:themeColor="text1" w:themeTint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40FE36" w14:textId="77777777" w:rsidR="0072476A" w:rsidRPr="007E2744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  <w:t>Fecha (día/mes/año):</w:t>
            </w:r>
          </w:p>
        </w:tc>
        <w:tc>
          <w:tcPr>
            <w:tcW w:w="67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465167E" w14:textId="77777777" w:rsidR="0072476A" w:rsidRPr="007E2744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E2744" w:rsidRPr="007E2744" w14:paraId="2CF47DDC" w14:textId="77777777" w:rsidTr="00F32790">
        <w:trPr>
          <w:trHeight w:val="283"/>
        </w:trPr>
        <w:tc>
          <w:tcPr>
            <w:tcW w:w="3285" w:type="dxa"/>
            <w:tcBorders>
              <w:top w:val="single" w:sz="4" w:space="0" w:color="7F7F7F" w:themeColor="text1" w:themeTint="80"/>
              <w:left w:val="single" w:sz="8" w:space="0" w:color="262626" w:themeColor="text1" w:themeTint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8378D9" w14:textId="77777777" w:rsidR="0072476A" w:rsidRPr="007E2744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  <w:t>Nombre de la Institución:</w:t>
            </w:r>
          </w:p>
        </w:tc>
        <w:tc>
          <w:tcPr>
            <w:tcW w:w="67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5BFDFAC" w14:textId="77777777" w:rsidR="0072476A" w:rsidRPr="007E2744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E2744" w:rsidRPr="007E2744" w14:paraId="66E99ED6" w14:textId="77777777" w:rsidTr="00F32790">
        <w:trPr>
          <w:trHeight w:val="283"/>
        </w:trPr>
        <w:tc>
          <w:tcPr>
            <w:tcW w:w="3285" w:type="dxa"/>
            <w:tcBorders>
              <w:top w:val="single" w:sz="4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8D397D" w14:textId="77777777" w:rsidR="0072476A" w:rsidRPr="007E2744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  <w:t>Turno:</w:t>
            </w:r>
          </w:p>
        </w:tc>
        <w:tc>
          <w:tcPr>
            <w:tcW w:w="67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6E33EB6" w14:textId="77777777" w:rsidR="0072476A" w:rsidRPr="007E2744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  <w:r w:rsidRPr="007E2744">
              <w:rPr>
                <w:rFonts w:asciiTheme="majorHAnsi" w:eastAsia="Helvetica Neue" w:hAnsiTheme="majorHAnsi" w:cstheme="majorHAnsi"/>
                <w:color w:val="000000" w:themeColor="text1"/>
                <w:sz w:val="20"/>
                <w:szCs w:val="20"/>
                <w:lang w:eastAsia="en-US"/>
              </w:rPr>
              <w:t xml:space="preserve">(   ) Matutino  (   ) Vespertino  (   ) Nocturno  (   ) Otros:______________ </w:t>
            </w:r>
          </w:p>
        </w:tc>
      </w:tr>
    </w:tbl>
    <w:p w14:paraId="2B7F65F7" w14:textId="77777777" w:rsidR="0072476A" w:rsidRPr="007E2744" w:rsidRDefault="0072476A" w:rsidP="0072476A">
      <w:pPr>
        <w:ind w:left="706" w:hanging="706"/>
        <w:rPr>
          <w:rFonts w:asciiTheme="majorHAnsi" w:eastAsia="Helvetica Neue" w:hAnsiTheme="majorHAnsi" w:cstheme="majorHAnsi"/>
          <w:b/>
          <w:color w:val="000000" w:themeColor="text1"/>
          <w:sz w:val="20"/>
          <w:szCs w:val="2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72476A" w:rsidRPr="002E7044" w14:paraId="6E021E1F" w14:textId="77777777" w:rsidTr="00784EF8">
        <w:trPr>
          <w:trHeight w:val="300"/>
        </w:trPr>
        <w:tc>
          <w:tcPr>
            <w:tcW w:w="10065" w:type="dxa"/>
            <w:gridSpan w:val="7"/>
            <w:shd w:val="clear" w:color="auto" w:fill="AB0033"/>
            <w:vAlign w:val="center"/>
          </w:tcPr>
          <w:p w14:paraId="51776FA0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7F8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IMER PERIODO ESCOLAR</w:t>
            </w:r>
          </w:p>
        </w:tc>
      </w:tr>
      <w:tr w:rsidR="00B12AAB" w:rsidRPr="002E7044" w14:paraId="1DB694B7" w14:textId="77777777" w:rsidTr="00B12AAB">
        <w:trPr>
          <w:trHeight w:val="567"/>
        </w:trPr>
        <w:tc>
          <w:tcPr>
            <w:tcW w:w="2553" w:type="dxa"/>
            <w:gridSpan w:val="2"/>
            <w:shd w:val="clear" w:color="auto" w:fill="D9D9D9" w:themeFill="background1" w:themeFillShade="D9"/>
            <w:vAlign w:val="center"/>
          </w:tcPr>
          <w:p w14:paraId="624A72A9" w14:textId="77777777" w:rsidR="00B12AAB" w:rsidRPr="007E2744" w:rsidRDefault="00B12AAB" w:rsidP="00F52D7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ÚMERO DE GRUPOS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DB0B5" w14:textId="77777777" w:rsidR="00B12AAB" w:rsidRPr="007E2744" w:rsidRDefault="00B12AAB" w:rsidP="00F52D7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5710FE7F" w14:textId="77777777" w:rsidR="00B12AAB" w:rsidRPr="007E2744" w:rsidRDefault="00B12AAB" w:rsidP="00F52D7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ÚMERO DE ALUMNOS POR GRUPO:</w:t>
            </w:r>
          </w:p>
        </w:tc>
        <w:tc>
          <w:tcPr>
            <w:tcW w:w="1417" w:type="dxa"/>
            <w:shd w:val="clear" w:color="auto" w:fill="auto"/>
          </w:tcPr>
          <w:p w14:paraId="420039CF" w14:textId="77777777" w:rsidR="00B12AAB" w:rsidRPr="007E2744" w:rsidRDefault="00B12AAB" w:rsidP="00F52D7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2476A" w:rsidRPr="002E7044" w14:paraId="36E6C917" w14:textId="77777777" w:rsidTr="00F52D73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073F425" w14:textId="77777777" w:rsidR="0072476A" w:rsidRPr="007E2744" w:rsidRDefault="0072476A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7B69E3BD" w14:textId="77777777" w:rsidR="0072476A" w:rsidRPr="007E2744" w:rsidRDefault="0072476A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52C1A0" w14:textId="77777777" w:rsidR="0072476A" w:rsidRPr="007E2744" w:rsidRDefault="0072476A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DACECD" w14:textId="77777777" w:rsidR="0072476A" w:rsidRPr="007E2744" w:rsidRDefault="0072476A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3C4060" w14:textId="77777777" w:rsidR="0072476A" w:rsidRPr="007E2744" w:rsidRDefault="0072476A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7E7BAA" w14:textId="77777777" w:rsidR="0072476A" w:rsidRPr="007E2744" w:rsidRDefault="0072476A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5B0BF6" w14:textId="77777777" w:rsidR="0072476A" w:rsidRPr="007E2744" w:rsidRDefault="0072476A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ÁBADO</w:t>
            </w:r>
          </w:p>
        </w:tc>
        <w:bookmarkStart w:id="0" w:name="_GoBack"/>
        <w:bookmarkEnd w:id="0"/>
      </w:tr>
      <w:tr w:rsidR="0072476A" w:rsidRPr="002E7044" w14:paraId="5DBF48CF" w14:textId="77777777" w:rsidTr="00F52D73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4EBD405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D59F9E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D625BC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263F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16C7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C0A59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05B361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70C2CCC4" w14:textId="77777777" w:rsidTr="00F52D73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0E590C5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93BF32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AD3F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D26D31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B3CF0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1B5F9E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302331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6817EA64" w14:textId="77777777" w:rsidTr="00F52D73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7C365D5B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CA86A7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091B3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64F6FA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63961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81857C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EAC86E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1D5B6287" w14:textId="77777777" w:rsidTr="00F52D73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7887F4A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2C10A27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2AF343E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73D93B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619AC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7C99AB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1FFDE1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17986DC5" w14:textId="77777777" w:rsidTr="00B12AAB">
        <w:trPr>
          <w:trHeight w:val="488"/>
        </w:trPr>
        <w:tc>
          <w:tcPr>
            <w:tcW w:w="1202" w:type="dxa"/>
            <w:shd w:val="clear" w:color="auto" w:fill="auto"/>
            <w:vAlign w:val="center"/>
          </w:tcPr>
          <w:p w14:paraId="55DF9AF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E48482C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05AF67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26E028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721AEC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7FB90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E9636E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DB7ED3E" w14:textId="77777777" w:rsidR="0072476A" w:rsidRPr="002E7044" w:rsidRDefault="0072476A" w:rsidP="0072476A">
      <w:pPr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B12AAB" w:rsidRPr="002E7044" w14:paraId="5C47BCD2" w14:textId="77777777" w:rsidTr="00784EF8">
        <w:trPr>
          <w:trHeight w:val="300"/>
        </w:trPr>
        <w:tc>
          <w:tcPr>
            <w:tcW w:w="10065" w:type="dxa"/>
            <w:gridSpan w:val="7"/>
            <w:shd w:val="clear" w:color="auto" w:fill="AB0033"/>
            <w:vAlign w:val="center"/>
          </w:tcPr>
          <w:p w14:paraId="241532BA" w14:textId="77777777" w:rsidR="00B12AAB" w:rsidRPr="002E7044" w:rsidRDefault="00B12AAB" w:rsidP="004C70C2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EGUNDO</w:t>
            </w:r>
            <w:r w:rsidRPr="00E87F8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ERIODO ESCOLAR</w:t>
            </w:r>
          </w:p>
        </w:tc>
      </w:tr>
      <w:tr w:rsidR="00B12AAB" w:rsidRPr="002E7044" w14:paraId="2B900065" w14:textId="77777777" w:rsidTr="004C70C2">
        <w:trPr>
          <w:trHeight w:val="567"/>
        </w:trPr>
        <w:tc>
          <w:tcPr>
            <w:tcW w:w="2553" w:type="dxa"/>
            <w:gridSpan w:val="2"/>
            <w:shd w:val="clear" w:color="auto" w:fill="D9D9D9" w:themeFill="background1" w:themeFillShade="D9"/>
            <w:vAlign w:val="center"/>
          </w:tcPr>
          <w:p w14:paraId="4723A76B" w14:textId="77777777" w:rsidR="00B12AAB" w:rsidRPr="007E2744" w:rsidRDefault="00B12AAB" w:rsidP="004C70C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ÚMERO DE GRUPOS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DA99A0" w14:textId="77777777" w:rsidR="00B12AAB" w:rsidRPr="007E2744" w:rsidRDefault="00B12AAB" w:rsidP="004C70C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06445C3B" w14:textId="77777777" w:rsidR="00B12AAB" w:rsidRPr="007E2744" w:rsidRDefault="00B12AAB" w:rsidP="004C70C2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ÚMERO DE ALUMNOS POR GRUPO:</w:t>
            </w:r>
          </w:p>
        </w:tc>
        <w:tc>
          <w:tcPr>
            <w:tcW w:w="1417" w:type="dxa"/>
            <w:shd w:val="clear" w:color="auto" w:fill="auto"/>
          </w:tcPr>
          <w:p w14:paraId="0792F364" w14:textId="77777777" w:rsidR="00B12AAB" w:rsidRPr="007E2744" w:rsidRDefault="00B12AAB" w:rsidP="004C70C2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12AAB" w:rsidRPr="002E7044" w14:paraId="167085E3" w14:textId="77777777" w:rsidTr="004C70C2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E6BFDF4" w14:textId="77777777" w:rsidR="00B12AAB" w:rsidRPr="007E2744" w:rsidRDefault="00B12AAB" w:rsidP="004C70C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FFA5CA0" w14:textId="77777777" w:rsidR="00B12AAB" w:rsidRPr="007E2744" w:rsidRDefault="00B12AAB" w:rsidP="004C70C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C01793" w14:textId="77777777" w:rsidR="00B12AAB" w:rsidRPr="007E2744" w:rsidRDefault="00B12AAB" w:rsidP="004C70C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555E1B" w14:textId="77777777" w:rsidR="00B12AAB" w:rsidRPr="007E2744" w:rsidRDefault="00B12AAB" w:rsidP="004C70C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082DBE" w14:textId="77777777" w:rsidR="00B12AAB" w:rsidRPr="007E2744" w:rsidRDefault="00B12AAB" w:rsidP="004C70C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0CF9648" w14:textId="77777777" w:rsidR="00B12AAB" w:rsidRPr="007E2744" w:rsidRDefault="00B12AAB" w:rsidP="004C70C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C53434" w14:textId="77777777" w:rsidR="00B12AAB" w:rsidRPr="007E2744" w:rsidRDefault="00B12AAB" w:rsidP="004C70C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274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ÁBADO</w:t>
            </w:r>
          </w:p>
        </w:tc>
      </w:tr>
      <w:tr w:rsidR="00B12AAB" w:rsidRPr="002E7044" w14:paraId="56CDB09E" w14:textId="77777777" w:rsidTr="004C70C2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75CD0484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5333ED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FF17A0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3A1437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65992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471CD8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E2A460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12AAB" w:rsidRPr="002E7044" w14:paraId="25BF2797" w14:textId="77777777" w:rsidTr="004C70C2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2BFD8613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80D573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D81B1E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953FF0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C2C5B5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27A3B2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BFAF92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12AAB" w:rsidRPr="002E7044" w14:paraId="34214E21" w14:textId="77777777" w:rsidTr="004C70C2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315EA47F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6D97168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E07162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6A84D4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76BD1D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41E45D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0E2B408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12AAB" w:rsidRPr="002E7044" w14:paraId="125A60DC" w14:textId="77777777" w:rsidTr="004C70C2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7CBF1CCE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AC0FC5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89DE9B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1C6708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5A944F2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C6C3BF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5022F7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12AAB" w:rsidRPr="002E7044" w14:paraId="120309F2" w14:textId="77777777" w:rsidTr="004C70C2">
        <w:trPr>
          <w:trHeight w:val="488"/>
        </w:trPr>
        <w:tc>
          <w:tcPr>
            <w:tcW w:w="1202" w:type="dxa"/>
            <w:shd w:val="clear" w:color="auto" w:fill="auto"/>
            <w:vAlign w:val="center"/>
          </w:tcPr>
          <w:p w14:paraId="3042869A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332A202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7DD4F5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5F979F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48665C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8BA8B7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0D477C2" w14:textId="77777777" w:rsidR="00B12AAB" w:rsidRPr="002E7044" w:rsidRDefault="00B12AAB" w:rsidP="004C70C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9A152CC" w14:textId="77777777" w:rsidR="0072476A" w:rsidRPr="002E7044" w:rsidRDefault="0072476A" w:rsidP="0072476A">
      <w:pPr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p w14:paraId="5CF21355" w14:textId="77777777" w:rsidR="0072476A" w:rsidRPr="002E7044" w:rsidRDefault="0072476A" w:rsidP="0072476A">
      <w:pPr>
        <w:rPr>
          <w:rFonts w:asciiTheme="majorHAnsi" w:eastAsia="Helvetica Neue" w:hAnsiTheme="majorHAnsi" w:cstheme="majorHAnsi"/>
          <w:color w:val="404040"/>
          <w:sz w:val="20"/>
          <w:szCs w:val="20"/>
        </w:rPr>
      </w:pPr>
    </w:p>
    <w:p w14:paraId="4DDC78B2" w14:textId="77777777" w:rsidR="0072476A" w:rsidRPr="002E7044" w:rsidRDefault="0072476A" w:rsidP="0072476A">
      <w:pPr>
        <w:rPr>
          <w:rFonts w:asciiTheme="majorHAnsi" w:eastAsia="Helvetica Neue" w:hAnsiTheme="majorHAnsi" w:cstheme="majorHAnsi"/>
          <w:color w:val="404040"/>
          <w:sz w:val="20"/>
          <w:szCs w:val="20"/>
        </w:rPr>
      </w:pPr>
    </w:p>
    <w:p w14:paraId="1E0F362F" w14:textId="77777777" w:rsidR="00A35D02" w:rsidRPr="0072476A" w:rsidRDefault="00A35D02" w:rsidP="0072476A"/>
    <w:sectPr w:rsidR="00A35D02" w:rsidRPr="0072476A" w:rsidSect="00F6285B">
      <w:headerReference w:type="default" r:id="rId9"/>
      <w:footerReference w:type="even" r:id="rId10"/>
      <w:footerReference w:type="default" r:id="rId11"/>
      <w:pgSz w:w="12240" w:h="15840"/>
      <w:pgMar w:top="2657" w:right="900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E55C4" w14:textId="77777777" w:rsidR="00A430F4" w:rsidRDefault="00A430F4">
      <w:r>
        <w:separator/>
      </w:r>
    </w:p>
  </w:endnote>
  <w:endnote w:type="continuationSeparator" w:id="0">
    <w:p w14:paraId="10359596" w14:textId="77777777" w:rsidR="00A430F4" w:rsidRDefault="00A4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D43D" w14:textId="77777777" w:rsidR="00901677" w:rsidRDefault="00901677" w:rsidP="0090167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20929"/>
      <w:docPartObj>
        <w:docPartGallery w:val="Page Numbers (Bottom of Page)"/>
        <w:docPartUnique/>
      </w:docPartObj>
    </w:sdtPr>
    <w:sdtEndPr>
      <w:rPr>
        <w:rFonts w:ascii="HelveticaNeueLT Std Lt" w:hAnsi="HelveticaNeueLT Std Lt"/>
        <w:sz w:val="18"/>
        <w:szCs w:val="18"/>
      </w:rPr>
    </w:sdtEndPr>
    <w:sdtContent>
      <w:p w14:paraId="24968867" w14:textId="77777777" w:rsidR="002F3960" w:rsidRPr="002F3960" w:rsidRDefault="0038392F" w:rsidP="00901677">
        <w:pPr>
          <w:pStyle w:val="Piedepgina"/>
          <w:jc w:val="center"/>
          <w:rPr>
            <w:rFonts w:ascii="HelveticaNeueLT Std Lt" w:hAnsi="HelveticaNeueLT Std Lt"/>
            <w:sz w:val="18"/>
            <w:szCs w:val="18"/>
          </w:rPr>
        </w:pPr>
        <w:r w:rsidRPr="00F2057F">
          <w:rPr>
            <w:rFonts w:ascii="Helvetica Neue" w:hAnsi="Helvetica Neue"/>
            <w:noProof/>
            <w:color w:val="404040" w:themeColor="text1" w:themeTint="BF"/>
            <w:sz w:val="20"/>
            <w:szCs w:val="20"/>
          </w:rPr>
          <w:drawing>
            <wp:anchor distT="0" distB="0" distL="114300" distR="114300" simplePos="0" relativeHeight="251664384" behindDoc="1" locked="0" layoutInCell="1" allowOverlap="1" wp14:anchorId="3411F1EE" wp14:editId="2F7B1187">
              <wp:simplePos x="0" y="0"/>
              <wp:positionH relativeFrom="column">
                <wp:posOffset>3152775</wp:posOffset>
              </wp:positionH>
              <wp:positionV relativeFrom="paragraph">
                <wp:posOffset>-1678940</wp:posOffset>
              </wp:positionV>
              <wp:extent cx="3537585" cy="2492375"/>
              <wp:effectExtent l="0" t="0" r="5715" b="3175"/>
              <wp:wrapNone/>
              <wp:docPr id="1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F1773"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begin"/>
        </w:r>
        <w:r w:rsidR="002F3960"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instrText>PAGE   \* MERGEFORMAT</w:instrText>
        </w:r>
        <w:r w:rsidR="004F1773"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separate"/>
        </w:r>
        <w:r w:rsidR="007E2744" w:rsidRPr="007E2744">
          <w:rPr>
            <w:rFonts w:ascii="HelveticaNeueLT Std Lt" w:hAnsi="HelveticaNeueLT Std Lt"/>
            <w:noProof/>
            <w:color w:val="404040" w:themeColor="text1" w:themeTint="BF"/>
            <w:sz w:val="18"/>
            <w:szCs w:val="18"/>
            <w:lang w:val="es-ES"/>
          </w:rPr>
          <w:t>1</w:t>
        </w:r>
        <w:r w:rsidR="004F1773"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end"/>
        </w:r>
      </w:p>
    </w:sdtContent>
  </w:sdt>
  <w:p w14:paraId="3DFB96E2" w14:textId="77777777" w:rsidR="002F3960" w:rsidRDefault="002F39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F2082" w14:textId="77777777" w:rsidR="00A430F4" w:rsidRDefault="00A430F4">
      <w:r>
        <w:separator/>
      </w:r>
    </w:p>
  </w:footnote>
  <w:footnote w:type="continuationSeparator" w:id="0">
    <w:p w14:paraId="109B6C3F" w14:textId="77777777" w:rsidR="00A430F4" w:rsidRDefault="00A4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4AB5A" w14:textId="77777777" w:rsidR="001F77AA" w:rsidRPr="009670E8" w:rsidRDefault="0020244F" w:rsidP="005A74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70AFA97" wp14:editId="5B3C5190">
          <wp:simplePos x="0" y="0"/>
          <wp:positionH relativeFrom="column">
            <wp:posOffset>-1038225</wp:posOffset>
          </wp:positionH>
          <wp:positionV relativeFrom="paragraph">
            <wp:posOffset>-172085</wp:posOffset>
          </wp:positionV>
          <wp:extent cx="7626668" cy="14954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68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DE9980" w14:textId="77777777" w:rsidR="001F77AA" w:rsidRPr="005A7424" w:rsidRDefault="002D6194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5A7424">
      <w:rPr>
        <w:rFonts w:asciiTheme="majorHAnsi" w:eastAsia="Helvetica Neue" w:hAnsiTheme="majorHAnsi" w:cstheme="majorHAnsi"/>
        <w:sz w:val="18"/>
        <w:szCs w:val="18"/>
      </w:rPr>
      <w:t>Modalidad Escolarizada</w:t>
    </w:r>
  </w:p>
  <w:p w14:paraId="2CB39C71" w14:textId="77777777" w:rsidR="008C59B4" w:rsidRPr="005A7424" w:rsidRDefault="002D61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5A7424">
      <w:rPr>
        <w:rFonts w:asciiTheme="majorHAnsi" w:eastAsia="Helvetica Neue" w:hAnsiTheme="majorHAnsi" w:cstheme="majorHAnsi"/>
        <w:sz w:val="18"/>
        <w:szCs w:val="18"/>
      </w:rPr>
      <w:t>Tipo Educación Superior</w:t>
    </w:r>
    <w:r w:rsidR="004C7E7D" w:rsidRPr="005A7424">
      <w:rPr>
        <w:rFonts w:asciiTheme="majorHAnsi" w:eastAsia="Helvetica Neue" w:hAnsiTheme="majorHAnsi" w:cstheme="majorHAnsi"/>
        <w:sz w:val="18"/>
        <w:szCs w:val="18"/>
      </w:rPr>
      <w:t>/Licenciatura</w:t>
    </w:r>
  </w:p>
  <w:p w14:paraId="018565D5" w14:textId="77777777" w:rsidR="0077296D" w:rsidRPr="005A7424" w:rsidRDefault="0077296D" w:rsidP="0077296D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5A7424">
      <w:rPr>
        <w:rFonts w:asciiTheme="majorHAnsi" w:eastAsia="Helvetica Neue" w:hAnsiTheme="majorHAnsi" w:cstheme="majorHAnsi"/>
        <w:sz w:val="18"/>
        <w:szCs w:val="18"/>
      </w:rPr>
      <w:t>AUTORIZACIÓN DE PLANES Y PROGRAMAS DE ESTUDIO DE</w:t>
    </w:r>
  </w:p>
  <w:p w14:paraId="75A05A7E" w14:textId="77777777" w:rsidR="0077296D" w:rsidRPr="005A7424" w:rsidRDefault="0077296D" w:rsidP="0077296D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5A7424">
      <w:rPr>
        <w:rFonts w:asciiTheme="majorHAnsi" w:eastAsia="Helvetica Neue" w:hAnsiTheme="majorHAnsi" w:cstheme="majorHAnsi"/>
        <w:sz w:val="18"/>
        <w:szCs w:val="18"/>
      </w:rPr>
      <w:t xml:space="preserve"> LICENCIATURA PARA LA FORMACIÓN DE DOCENTES</w:t>
    </w:r>
  </w:p>
  <w:p w14:paraId="23BC83DF" w14:textId="77777777" w:rsidR="0038392F" w:rsidRPr="005A7424" w:rsidRDefault="002D6194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5A7424">
      <w:rPr>
        <w:rFonts w:asciiTheme="majorHAnsi" w:eastAsia="Helvetica Neue" w:hAnsiTheme="majorHAnsi" w:cstheme="majorHAnsi"/>
        <w:sz w:val="18"/>
        <w:szCs w:val="18"/>
      </w:rPr>
      <w:t xml:space="preserve">FORMATO </w:t>
    </w:r>
    <w:r w:rsidR="00760880" w:rsidRPr="005A7424">
      <w:rPr>
        <w:rFonts w:asciiTheme="majorHAnsi" w:eastAsia="Helvetica Neue" w:hAnsiTheme="majorHAnsi" w:cstheme="majorHAnsi"/>
        <w:sz w:val="18"/>
        <w:szCs w:val="18"/>
      </w:rPr>
      <w:t>8</w:t>
    </w:r>
  </w:p>
  <w:p w14:paraId="121BB6D7" w14:textId="77777777" w:rsidR="005A7424" w:rsidRPr="005A7424" w:rsidRDefault="0038392F" w:rsidP="005A7424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5A7424">
      <w:rPr>
        <w:rFonts w:asciiTheme="majorHAnsi" w:eastAsia="Helvetica Neue" w:hAnsiTheme="majorHAnsi" w:cstheme="majorHAnsi"/>
        <w:sz w:val="18"/>
        <w:szCs w:val="18"/>
      </w:rPr>
      <w:t>SET-00395</w:t>
    </w:r>
  </w:p>
  <w:p w14:paraId="4C420BC1" w14:textId="77777777" w:rsidR="008C59B4" w:rsidRPr="009670E8" w:rsidRDefault="002D619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1CC9C70E" w14:textId="77777777" w:rsidR="008C59B4" w:rsidRDefault="002D6194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03E612B2" w14:textId="77777777" w:rsidR="005C457E" w:rsidRDefault="005C457E" w:rsidP="005C457E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  <w:p w14:paraId="2C67E964" w14:textId="77777777" w:rsidR="005C457E" w:rsidRPr="005A7424" w:rsidRDefault="005C457E">
    <w:pPr>
      <w:jc w:val="center"/>
      <w:rPr>
        <w:rFonts w:asciiTheme="majorHAnsi" w:eastAsia="Helvetica Neue" w:hAnsiTheme="majorHAnsi" w:cstheme="majorHAnsi"/>
        <w:color w:val="000000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14B81"/>
    <w:multiLevelType w:val="hybridMultilevel"/>
    <w:tmpl w:val="ADE828F6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B4"/>
    <w:rsid w:val="00012163"/>
    <w:rsid w:val="00017724"/>
    <w:rsid w:val="00096098"/>
    <w:rsid w:val="000C3E9E"/>
    <w:rsid w:val="000F5719"/>
    <w:rsid w:val="00133582"/>
    <w:rsid w:val="001345E7"/>
    <w:rsid w:val="00152FC1"/>
    <w:rsid w:val="0017777E"/>
    <w:rsid w:val="00195EE1"/>
    <w:rsid w:val="001C79F4"/>
    <w:rsid w:val="001F77AA"/>
    <w:rsid w:val="001F798F"/>
    <w:rsid w:val="0020244F"/>
    <w:rsid w:val="00213128"/>
    <w:rsid w:val="002161B4"/>
    <w:rsid w:val="0023018C"/>
    <w:rsid w:val="00231718"/>
    <w:rsid w:val="0029175C"/>
    <w:rsid w:val="002B36D1"/>
    <w:rsid w:val="002D6194"/>
    <w:rsid w:val="002E7044"/>
    <w:rsid w:val="002F3960"/>
    <w:rsid w:val="003367B8"/>
    <w:rsid w:val="0036074A"/>
    <w:rsid w:val="003759EC"/>
    <w:rsid w:val="00380DD5"/>
    <w:rsid w:val="0038392F"/>
    <w:rsid w:val="00393218"/>
    <w:rsid w:val="003939D1"/>
    <w:rsid w:val="003B734D"/>
    <w:rsid w:val="003D126D"/>
    <w:rsid w:val="003D1AA3"/>
    <w:rsid w:val="004074DE"/>
    <w:rsid w:val="00435C41"/>
    <w:rsid w:val="00457F98"/>
    <w:rsid w:val="00492EA5"/>
    <w:rsid w:val="004939AF"/>
    <w:rsid w:val="004B67AC"/>
    <w:rsid w:val="004C7E7D"/>
    <w:rsid w:val="004D3006"/>
    <w:rsid w:val="004F1773"/>
    <w:rsid w:val="004F396E"/>
    <w:rsid w:val="00515763"/>
    <w:rsid w:val="00553E30"/>
    <w:rsid w:val="0057121B"/>
    <w:rsid w:val="00585C28"/>
    <w:rsid w:val="005864F3"/>
    <w:rsid w:val="005A7424"/>
    <w:rsid w:val="005A7532"/>
    <w:rsid w:val="005B4AE3"/>
    <w:rsid w:val="005C457E"/>
    <w:rsid w:val="00617E0F"/>
    <w:rsid w:val="006B6010"/>
    <w:rsid w:val="006D2A82"/>
    <w:rsid w:val="006D6B41"/>
    <w:rsid w:val="00717832"/>
    <w:rsid w:val="0072476A"/>
    <w:rsid w:val="00725CC7"/>
    <w:rsid w:val="00760880"/>
    <w:rsid w:val="0076291F"/>
    <w:rsid w:val="0077296D"/>
    <w:rsid w:val="00784EF8"/>
    <w:rsid w:val="007E2744"/>
    <w:rsid w:val="00806068"/>
    <w:rsid w:val="00830A6F"/>
    <w:rsid w:val="0086222B"/>
    <w:rsid w:val="008C59B4"/>
    <w:rsid w:val="008C631B"/>
    <w:rsid w:val="00901677"/>
    <w:rsid w:val="009670E8"/>
    <w:rsid w:val="009C72DF"/>
    <w:rsid w:val="009E30BE"/>
    <w:rsid w:val="009F408A"/>
    <w:rsid w:val="00A203B9"/>
    <w:rsid w:val="00A2469A"/>
    <w:rsid w:val="00A35D02"/>
    <w:rsid w:val="00A430F4"/>
    <w:rsid w:val="00A43EEE"/>
    <w:rsid w:val="00A5350A"/>
    <w:rsid w:val="00A57B8D"/>
    <w:rsid w:val="00A852B4"/>
    <w:rsid w:val="00B12AAB"/>
    <w:rsid w:val="00B36E0F"/>
    <w:rsid w:val="00B37B5B"/>
    <w:rsid w:val="00B62070"/>
    <w:rsid w:val="00B76D1B"/>
    <w:rsid w:val="00B931E8"/>
    <w:rsid w:val="00BD6091"/>
    <w:rsid w:val="00BF054F"/>
    <w:rsid w:val="00C01444"/>
    <w:rsid w:val="00C1026A"/>
    <w:rsid w:val="00C45955"/>
    <w:rsid w:val="00C87E91"/>
    <w:rsid w:val="00CA1DF3"/>
    <w:rsid w:val="00D53226"/>
    <w:rsid w:val="00D5441A"/>
    <w:rsid w:val="00DC6555"/>
    <w:rsid w:val="00DD619A"/>
    <w:rsid w:val="00E45BD1"/>
    <w:rsid w:val="00EE7EF6"/>
    <w:rsid w:val="00F32790"/>
    <w:rsid w:val="00F6285B"/>
    <w:rsid w:val="00F93D94"/>
    <w:rsid w:val="00FA3C69"/>
    <w:rsid w:val="00FA4B68"/>
    <w:rsid w:val="00FE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13901"/>
  <w15:docId w15:val="{9E3DEF8F-A495-41CE-946A-42E59DA7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8D"/>
  </w:style>
  <w:style w:type="paragraph" w:styleId="Ttulo1">
    <w:name w:val="heading 1"/>
    <w:basedOn w:val="Normal"/>
    <w:next w:val="Normal"/>
    <w:uiPriority w:val="9"/>
    <w:qFormat/>
    <w:rsid w:val="00BF05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05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05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054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05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05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05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F054F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1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BF05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054F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BF054F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BF0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C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CRQ7TDq6hP2jFOlB5bFYlbukQ==">AMUW2mUjstN9ALCvUHJ1PX8SNkeWa6b5Em1us1o8rWzALNb6LIczwV2Cpc1+e9vyo5uCm9HjzgzuS+/5x/+7CmobtBrcM6mFrBDo79TrJgDtMfVMA2gFS/wffMR8aQCbKyG3fctyt12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8DD497-475A-4E24-B5C3-CAC0F96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4</cp:revision>
  <dcterms:created xsi:type="dcterms:W3CDTF">2021-10-25T17:17:00Z</dcterms:created>
  <dcterms:modified xsi:type="dcterms:W3CDTF">2025-02-12T16:20:00Z</dcterms:modified>
</cp:coreProperties>
</file>